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F7" w:rsidRDefault="007135F7" w:rsidP="00CE7A9C">
      <w:pPr>
        <w:pStyle w:val="Subtitle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</w:pPr>
      <w:r w:rsidRPr="007135F7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WORD CLASSES DIAGRAM FIG 4</w:t>
      </w:r>
    </w:p>
    <w:p w:rsidR="00CE7A9C" w:rsidRDefault="00940C92" w:rsidP="00CE7A9C">
      <w:pPr>
        <w:pStyle w:val="Subtitle"/>
      </w:pPr>
      <w:r>
        <w:t>R</w:t>
      </w:r>
      <w:r w:rsidR="0087078F">
        <w:t xml:space="preserve">evised and edited by Anna </w:t>
      </w:r>
      <w:proofErr w:type="spellStart"/>
      <w:r w:rsidR="0087078F">
        <w:t>Calvi</w:t>
      </w:r>
      <w:proofErr w:type="spellEnd"/>
    </w:p>
    <w:p w:rsidR="00BA5379" w:rsidRDefault="00940C92">
      <w:r>
        <w:rPr>
          <w:rFonts w:ascii="Arial" w:hAnsi="Arial" w:cs="Arial"/>
          <w:color w:val="222222"/>
          <w:shd w:val="clear" w:color="auto" w:fill="FFFFFF"/>
        </w:rPr>
        <w:t xml:space="preserve">© </w:t>
      </w:r>
      <w:r w:rsidR="0087078F">
        <w:t>The Open University 2014</w:t>
      </w:r>
    </w:p>
    <w:p w:rsidR="0078702B" w:rsidRDefault="00E532B5" w:rsidP="00E532B5">
      <w:pPr>
        <w:tabs>
          <w:tab w:val="left" w:pos="8280"/>
        </w:tabs>
      </w:pPr>
      <w:r>
        <w:tab/>
      </w:r>
    </w:p>
    <w:p w:rsidR="0078702B" w:rsidRDefault="0078702B" w:rsidP="0078702B">
      <w:pPr>
        <w:sectPr w:rsidR="0078702B" w:rsidSect="007870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2654"/>
      </w:tblGrid>
      <w:tr w:rsidR="002C4A30" w:rsidTr="00FC107C">
        <w:tc>
          <w:tcPr>
            <w:tcW w:w="5868" w:type="dxa"/>
          </w:tcPr>
          <w:p w:rsidR="002C4A30" w:rsidRDefault="0087078F" w:rsidP="00FC107C">
            <w:pPr>
              <w:pStyle w:val="Heading2"/>
              <w:spacing w:after="240"/>
              <w:rPr>
                <w:rFonts w:ascii="Arial" w:hAnsi="Arial"/>
                <w:sz w:val="40"/>
                <w:szCs w:val="40"/>
                <w:lang w:val="en-GB"/>
              </w:rPr>
            </w:pPr>
            <w:r>
              <w:rPr>
                <w:rFonts w:ascii="Arial" w:hAnsi="Arial"/>
                <w:sz w:val="40"/>
                <w:szCs w:val="40"/>
                <w:lang w:val="en-GB"/>
              </w:rPr>
              <w:lastRenderedPageBreak/>
              <w:t>ENGLISH: SKILLS FOR LEARNING</w:t>
            </w:r>
          </w:p>
          <w:p w:rsidR="002C4A30" w:rsidRPr="005F0A05" w:rsidRDefault="007135F7" w:rsidP="00FC107C">
            <w:pPr>
              <w:pStyle w:val="Heading2"/>
              <w:spacing w:after="240"/>
              <w:rPr>
                <w:rFonts w:ascii="Arial" w:hAnsi="Arial"/>
              </w:rPr>
            </w:pPr>
            <w:r w:rsidRPr="007135F7">
              <w:rPr>
                <w:rFonts w:ascii="Arial" w:hAnsi="Arial"/>
                <w:lang w:val="en-GB"/>
              </w:rPr>
              <w:t>Week 7: Learning new specialised and academic vocabulary</w:t>
            </w:r>
          </w:p>
        </w:tc>
        <w:tc>
          <w:tcPr>
            <w:tcW w:w="2654" w:type="dxa"/>
          </w:tcPr>
          <w:p w:rsidR="002C4A30" w:rsidRDefault="002C4A30" w:rsidP="00FC107C">
            <w:pPr>
              <w:pStyle w:val="Heading2"/>
              <w:spacing w:after="240"/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318260" cy="9036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5F7" w:rsidRDefault="007135F7" w:rsidP="001B11D2">
      <w:pPr>
        <w:rPr>
          <w:rFonts w:ascii="Arial" w:eastAsia="Times New Roman" w:hAnsi="Arial" w:cs="Arial"/>
          <w:b/>
          <w:sz w:val="24"/>
          <w:szCs w:val="24"/>
          <w:lang w:val="en-NZ"/>
        </w:rPr>
      </w:pPr>
      <w:r w:rsidRPr="007135F7">
        <w:rPr>
          <w:rFonts w:ascii="Arial" w:eastAsia="Times New Roman" w:hAnsi="Arial" w:cs="Arial"/>
          <w:b/>
          <w:sz w:val="24"/>
          <w:szCs w:val="24"/>
          <w:lang w:val="en-NZ"/>
        </w:rPr>
        <w:t>WORD CLASSES DIAGRAM FIG 4</w:t>
      </w:r>
    </w:p>
    <w:p w:rsidR="001B11D2" w:rsidRDefault="001B11D2" w:rsidP="001B11D2"/>
    <w:p w:rsidR="007135F7" w:rsidRDefault="007135F7" w:rsidP="001B11D2">
      <w:r>
        <w:rPr>
          <w:noProof/>
          <w:lang w:eastAsia="en-GB"/>
        </w:rPr>
        <w:drawing>
          <wp:inline distT="0" distB="0" distL="0" distR="0">
            <wp:extent cx="6235371" cy="32535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_1_wk7_fig_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371" cy="3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D2" w:rsidRDefault="001B11D2" w:rsidP="001B11D2"/>
    <w:p w:rsidR="001B11D2" w:rsidRDefault="001B11D2" w:rsidP="001B11D2"/>
    <w:p w:rsidR="001B11D2" w:rsidRDefault="001B11D2" w:rsidP="007D1B04">
      <w:pPr>
        <w:spacing w:line="240" w:lineRule="auto"/>
        <w:rPr>
          <w:rFonts w:ascii="Arial" w:eastAsia="Times New Roman" w:hAnsi="Arial" w:cs="Arial"/>
          <w:b/>
          <w:sz w:val="24"/>
          <w:szCs w:val="24"/>
          <w:lang w:val="en-NZ"/>
        </w:rPr>
      </w:pPr>
    </w:p>
    <w:sectPr w:rsidR="001B11D2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BA" w:rsidRDefault="007F64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6454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20366920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E46B5" wp14:editId="71DB3876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:rsidR="00B17028" w:rsidRDefault="007F64BA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7312C3">
      <w:rPr>
        <w:b/>
        <w:bCs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BA" w:rsidRDefault="007F64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CF" w:rsidRPr="006041CF" w:rsidRDefault="0087078F">
    <w:pPr>
      <w:pStyle w:val="Footer"/>
      <w:rPr>
        <w:rFonts w:ascii="Arial" w:hAnsi="Arial"/>
      </w:rPr>
    </w:pPr>
    <w:r>
      <w:rPr>
        <w:rFonts w:ascii="Arial" w:hAnsi="Arial"/>
      </w:rPr>
      <w:t>© The Open Universit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2B" w:rsidRDefault="0078702B" w:rsidP="0078702B">
    <w:pPr>
      <w:pStyle w:val="Header"/>
      <w:tabs>
        <w:tab w:val="clear" w:pos="4513"/>
        <w:tab w:val="clear" w:pos="9026"/>
      </w:tabs>
      <w:ind w:right="-199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CF199F7" wp14:editId="2BAC41CB">
          <wp:simplePos x="0" y="0"/>
          <wp:positionH relativeFrom="column">
            <wp:posOffset>7747000</wp:posOffset>
          </wp:positionH>
          <wp:positionV relativeFrom="paragraph">
            <wp:posOffset>-140970</wp:posOffset>
          </wp:positionV>
          <wp:extent cx="1022350" cy="723900"/>
          <wp:effectExtent l="0" t="0" r="6350" b="0"/>
          <wp:wrapNone/>
          <wp:docPr id="11" name="Picture 11" descr="O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lang w:eastAsia="en-GB"/>
      </w:rPr>
      <w:drawing>
        <wp:inline distT="0" distB="0" distL="0" distR="0" wp14:anchorId="0A64D0E8" wp14:editId="58AF04AF">
          <wp:extent cx="2158365" cy="49974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02B" w:rsidRDefault="0078702B" w:rsidP="0078702B">
    <w:pPr>
      <w:pStyle w:val="Header"/>
      <w:tabs>
        <w:tab w:val="clear" w:pos="4513"/>
        <w:tab w:val="clear" w:pos="9026"/>
      </w:tabs>
      <w:ind w:right="-199"/>
    </w:pPr>
  </w:p>
  <w:p w:rsidR="0078702B" w:rsidRDefault="007F64BA">
    <w:pPr>
      <w:pStyle w:val="Header"/>
    </w:pPr>
    <w:r>
      <w:rPr>
        <w:color w:val="808080"/>
      </w:rPr>
      <w:pict>
        <v:rect id="_x0000_i1025" style="width:448.5pt;height:1pt" o:hrpct="989" o:hrstd="t" o:hrnoshade="t" o:hr="t" fillcolor="#57a0d2" stroked="f"/>
      </w:pict>
    </w:r>
  </w:p>
  <w:p w:rsidR="0078702B" w:rsidRDefault="00787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064"/>
    </w:tblGrid>
    <w:tr w:rsidR="00BA5379" w:rsidTr="007F64BA">
      <w:tc>
        <w:tcPr>
          <w:tcW w:w="2376" w:type="dxa"/>
        </w:tcPr>
        <w:p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6064" w:type="dxa"/>
        </w:tcPr>
        <w:p w:rsidR="00BA5379" w:rsidRDefault="00BA5379" w:rsidP="007135F7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8118604" wp14:editId="134F0FD6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9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35F7">
            <w:t>WORD CLASSES DIAGRAM FIG 4</w:t>
          </w:r>
        </w:p>
      </w:tc>
    </w:tr>
    <w:tr w:rsidR="00BA5379" w:rsidTr="007F64BA">
      <w:tc>
        <w:tcPr>
          <w:tcW w:w="2376" w:type="dxa"/>
        </w:tcPr>
        <w:p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6064" w:type="dxa"/>
        </w:tcPr>
        <w:p w:rsidR="00BA5379" w:rsidRDefault="00AE5F8C" w:rsidP="002C4A30">
          <w:pPr>
            <w:pStyle w:val="Header"/>
          </w:pPr>
          <w:r>
            <w:t>201</w:t>
          </w:r>
          <w:r w:rsidR="0087078F">
            <w:t>4</w:t>
          </w:r>
        </w:p>
      </w:tc>
    </w:tr>
    <w:tr w:rsidR="007F64BA" w:rsidTr="007F64BA">
      <w:tc>
        <w:tcPr>
          <w:tcW w:w="2376" w:type="dxa"/>
        </w:tcPr>
        <w:p w:rsidR="007F64BA" w:rsidRPr="00BA5379" w:rsidRDefault="007F64BA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6064" w:type="dxa"/>
        </w:tcPr>
        <w:p w:rsidR="007F64BA" w:rsidRDefault="007F64BA" w:rsidP="00E01A42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>
            <w:t>ution-</w:t>
          </w:r>
          <w:proofErr w:type="spellStart"/>
          <w:r>
            <w:t>NonCommercial</w:t>
          </w:r>
          <w:proofErr w:type="spellEnd"/>
          <w:r>
            <w:t>-</w:t>
          </w:r>
          <w:proofErr w:type="spellStart"/>
          <w:r>
            <w:t>ShareAlike</w:t>
          </w:r>
          <w:proofErr w:type="spellEnd"/>
          <w:r>
            <w:t xml:space="preserve"> 4</w:t>
          </w:r>
          <w:r w:rsidRPr="00CE7A9C">
            <w:t>.0 Licence</w:t>
          </w:r>
          <w:r>
            <w:t>.</w:t>
          </w:r>
        </w:p>
      </w:tc>
    </w:tr>
    <w:tr w:rsidR="007F64BA" w:rsidTr="007F64BA">
      <w:tc>
        <w:tcPr>
          <w:tcW w:w="2376" w:type="dxa"/>
        </w:tcPr>
        <w:p w:rsidR="007F64BA" w:rsidRPr="00BA5379" w:rsidRDefault="007F64BA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Study Unit:</w:t>
          </w:r>
        </w:p>
      </w:tc>
      <w:tc>
        <w:tcPr>
          <w:tcW w:w="6064" w:type="dxa"/>
        </w:tcPr>
        <w:p w:rsidR="007F64BA" w:rsidRDefault="007F64BA" w:rsidP="008303AC">
          <w:pPr>
            <w:pStyle w:val="Header"/>
          </w:pPr>
          <w:r>
            <w:t>ENGLISH: SKILLS FOR LEARNING</w:t>
          </w:r>
        </w:p>
      </w:tc>
    </w:tr>
    <w:tr w:rsidR="007F64BA" w:rsidTr="007F64BA">
      <w:tc>
        <w:tcPr>
          <w:tcW w:w="2376" w:type="dxa"/>
        </w:tcPr>
        <w:p w:rsidR="007F64BA" w:rsidRPr="00BA5379" w:rsidRDefault="007F64BA" w:rsidP="00BA5379">
          <w:pPr>
            <w:pStyle w:val="Header"/>
            <w:rPr>
              <w:sz w:val="20"/>
              <w:szCs w:val="20"/>
            </w:rPr>
          </w:pPr>
          <w:bookmarkStart w:id="0" w:name="_GoBack" w:colFirst="1" w:colLast="1"/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6064" w:type="dxa"/>
        </w:tcPr>
        <w:p w:rsidR="007F64BA" w:rsidRDefault="007F64BA" w:rsidP="00E01A42">
          <w:pPr>
            <w:pStyle w:val="Header"/>
          </w:pPr>
          <w:r w:rsidRPr="00131297">
            <w:t>http://www.open.edu/openlearn/education/english-skills-learning/content-section-overview</w:t>
          </w:r>
        </w:p>
      </w:tc>
    </w:tr>
  </w:tbl>
  <w:bookmarkEnd w:id="0"/>
  <w:p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E8A1D" wp14:editId="7B956588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BA" w:rsidRDefault="007F64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F0" w:rsidRDefault="007F64BA" w:rsidP="00AB29F0">
    <w:pPr>
      <w:pStyle w:val="Header"/>
      <w:spacing w:after="40"/>
    </w:pPr>
  </w:p>
  <w:p w:rsidR="004715F0" w:rsidRDefault="007F64BA" w:rsidP="00AB29F0">
    <w:pPr>
      <w:pStyle w:val="Header"/>
      <w:spacing w:after="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1B11D2"/>
    <w:rsid w:val="001D401F"/>
    <w:rsid w:val="002B4856"/>
    <w:rsid w:val="002C4A30"/>
    <w:rsid w:val="003A6ADD"/>
    <w:rsid w:val="003B3170"/>
    <w:rsid w:val="004D3262"/>
    <w:rsid w:val="00594314"/>
    <w:rsid w:val="005B5AD9"/>
    <w:rsid w:val="006A591E"/>
    <w:rsid w:val="007135F7"/>
    <w:rsid w:val="00730942"/>
    <w:rsid w:val="007312C3"/>
    <w:rsid w:val="0078702B"/>
    <w:rsid w:val="007D1B04"/>
    <w:rsid w:val="007F64BA"/>
    <w:rsid w:val="008303AC"/>
    <w:rsid w:val="0087078F"/>
    <w:rsid w:val="00940C92"/>
    <w:rsid w:val="009C4978"/>
    <w:rsid w:val="00AE5F8C"/>
    <w:rsid w:val="00B17028"/>
    <w:rsid w:val="00BA5379"/>
    <w:rsid w:val="00CE7A9C"/>
    <w:rsid w:val="00E532B5"/>
    <w:rsid w:val="00EB1CD9"/>
    <w:rsid w:val="00E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5F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character" w:customStyle="1" w:styleId="FooterChar1">
    <w:name w:val="Foot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paragraph" w:customStyle="1" w:styleId="OMUpageheader">
    <w:name w:val="OMU page header"/>
    <w:basedOn w:val="Title"/>
    <w:uiPriority w:val="99"/>
    <w:rsid w:val="0078702B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57A0D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7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702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9"/>
    <w:rsid w:val="00AE5F8C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customStyle="1" w:styleId="Heading2">
    <w:name w:val="Heading2"/>
    <w:basedOn w:val="Normal"/>
    <w:uiPriority w:val="99"/>
    <w:rsid w:val="002C4A30"/>
    <w:pPr>
      <w:spacing w:after="0" w:line="240" w:lineRule="auto"/>
    </w:pPr>
    <w:rPr>
      <w:rFonts w:ascii="Times New Roman" w:eastAsia="Times New Roman" w:hAnsi="Times New Roman" w:cs="Arial"/>
      <w:b/>
      <w:sz w:val="28"/>
      <w:szCs w:val="28"/>
      <w:lang w:val="en-NZ"/>
    </w:rPr>
  </w:style>
  <w:style w:type="paragraph" w:styleId="ListParagraph">
    <w:name w:val="List Paragraph"/>
    <w:basedOn w:val="Normal"/>
    <w:uiPriority w:val="34"/>
    <w:qFormat/>
    <w:rsid w:val="005943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5F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character" w:customStyle="1" w:styleId="FooterChar1">
    <w:name w:val="Foot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paragraph" w:customStyle="1" w:styleId="OMUpageheader">
    <w:name w:val="OMU page header"/>
    <w:basedOn w:val="Title"/>
    <w:uiPriority w:val="99"/>
    <w:rsid w:val="0078702B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57A0D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7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702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9"/>
    <w:rsid w:val="00AE5F8C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customStyle="1" w:styleId="Heading2">
    <w:name w:val="Heading2"/>
    <w:basedOn w:val="Normal"/>
    <w:uiPriority w:val="99"/>
    <w:rsid w:val="002C4A30"/>
    <w:pPr>
      <w:spacing w:after="0" w:line="240" w:lineRule="auto"/>
    </w:pPr>
    <w:rPr>
      <w:rFonts w:ascii="Times New Roman" w:eastAsia="Times New Roman" w:hAnsi="Times New Roman" w:cs="Arial"/>
      <w:b/>
      <w:sz w:val="28"/>
      <w:szCs w:val="28"/>
      <w:lang w:val="en-NZ"/>
    </w:rPr>
  </w:style>
  <w:style w:type="paragraph" w:styleId="ListParagraph">
    <w:name w:val="List Paragraph"/>
    <w:basedOn w:val="Normal"/>
    <w:uiPriority w:val="34"/>
    <w:qFormat/>
    <w:rsid w:val="005943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226B-DE92-4D31-AAB5-01FBEC2A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Dee.Patel</cp:lastModifiedBy>
  <cp:revision>2</cp:revision>
  <dcterms:created xsi:type="dcterms:W3CDTF">2014-12-01T10:07:00Z</dcterms:created>
  <dcterms:modified xsi:type="dcterms:W3CDTF">2014-12-01T10:07:00Z</dcterms:modified>
</cp:coreProperties>
</file>